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4717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ABCA8FF" w:rsidR="00D54FB7" w:rsidRDefault="00CA4F3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A4F3B">
        <w:rPr>
          <w:rFonts w:ascii="Arial" w:hAnsi="Arial" w:cs="Arial"/>
          <w:sz w:val="24"/>
          <w:szCs w:val="24"/>
          <w:lang w:val="el-GR"/>
        </w:rPr>
        <w:t>1</w:t>
      </w:r>
      <w:r w:rsidR="00FA1F25">
        <w:rPr>
          <w:rFonts w:ascii="Arial" w:hAnsi="Arial" w:cs="Arial"/>
          <w:sz w:val="24"/>
          <w:szCs w:val="24"/>
          <w:lang w:val="el-GR"/>
        </w:rPr>
        <w:t>2</w:t>
      </w:r>
      <w:r w:rsidR="00FF6E97" w:rsidRPr="00FC0EBC">
        <w:rPr>
          <w:rFonts w:ascii="Arial" w:hAnsi="Arial" w:cs="Arial"/>
          <w:sz w:val="24"/>
          <w:szCs w:val="24"/>
          <w:lang w:val="el-GR"/>
        </w:rPr>
        <w:t xml:space="preserve"> </w:t>
      </w:r>
      <w:r w:rsidR="00EB03B5">
        <w:rPr>
          <w:rFonts w:ascii="Arial" w:hAnsi="Arial" w:cs="Arial"/>
          <w:sz w:val="24"/>
          <w:szCs w:val="24"/>
          <w:lang w:val="el-GR"/>
        </w:rPr>
        <w:t>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03B5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0C05BC6" w:rsidR="000D0886" w:rsidRPr="00AD5DAE" w:rsidRDefault="00CA4F3B" w:rsidP="00EB03B5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στυνομική Ανακοίνωση 1</w:t>
      </w:r>
    </w:p>
    <w:p w14:paraId="6EC632A4" w14:textId="28737642" w:rsidR="00E57731" w:rsidRDefault="00CA4F3B" w:rsidP="00EB03B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υρωπαϊκή εβδομάδα ενημέρωσης και </w:t>
      </w:r>
      <w:proofErr w:type="spellStart"/>
      <w:r w:rsidR="00EB03B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ροχονομικών</w:t>
      </w:r>
      <w:proofErr w:type="spellEnd"/>
      <w:r w:rsidR="00EB03B5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λέγχων</w:t>
      </w:r>
      <w:r w:rsidR="0064717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για οδήγηση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ορτηγών και λεωφορείων</w:t>
      </w:r>
    </w:p>
    <w:p w14:paraId="485A257A" w14:textId="0EC2AF19" w:rsidR="00CA4F3B" w:rsidRDefault="00CA4F3B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βδομάδα ενημέρωσης και</w:t>
      </w:r>
      <w:r w:rsidR="002C3CDF" w:rsidRPr="002C3CD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αστυνόμευσ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C3CDF">
        <w:rPr>
          <w:rFonts w:ascii="Arial" w:hAnsi="Arial" w:cs="Arial"/>
          <w:color w:val="000000"/>
          <w:sz w:val="24"/>
          <w:szCs w:val="24"/>
          <w:lang w:val="el-GR"/>
        </w:rPr>
        <w:t>με οδικούς ελέγχου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φορτηγών και λεωφορείων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>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A1F25">
        <w:rPr>
          <w:rFonts w:ascii="Arial" w:hAnsi="Arial" w:cs="Arial"/>
          <w:color w:val="000000"/>
          <w:sz w:val="24"/>
          <w:szCs w:val="24"/>
          <w:lang w:val="el-GR"/>
        </w:rPr>
        <w:t xml:space="preserve">που θα διαρκέσει μέχρι την Κυριακή, 19 Ιουνίου, </w:t>
      </w:r>
      <w:r>
        <w:rPr>
          <w:rFonts w:ascii="Arial" w:hAnsi="Arial" w:cs="Arial"/>
          <w:color w:val="000000"/>
          <w:sz w:val="24"/>
          <w:szCs w:val="24"/>
          <w:lang w:val="el-GR"/>
        </w:rPr>
        <w:t>πραγματοποιεί η Αστυνομία, στο πλαίσιο των δράσεων για τη μείωση των οδικών συγκρούσεων και την αύξηση της ασφάλειας στο οδικό δίκτυο.</w:t>
      </w:r>
    </w:p>
    <w:p w14:paraId="4C77691D" w14:textId="77777777" w:rsidR="00A47EA0" w:rsidRDefault="00D3623C" w:rsidP="00A47EA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εβδομάδα δράσεων θα διεξάγεται σε πανευρωπαϊκό επίπεδο, από τις χώρες μέλη του Ευρωπαϊκού Αστυνομικού Δικτύου Τροχαίας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adpol</w:t>
      </w:r>
      <w:proofErr w:type="spellEnd"/>
      <w:r w:rsidR="00A47EA0">
        <w:rPr>
          <w:rFonts w:ascii="Arial" w:hAnsi="Arial" w:cs="Arial"/>
          <w:color w:val="000000"/>
          <w:sz w:val="24"/>
          <w:szCs w:val="24"/>
          <w:lang w:val="el-GR"/>
        </w:rPr>
        <w:t>, με την Αστυνομία Κύπρου να μετέχει ενεργά στην όλη προσπάθεια, ως μέλος του Ευρωπαϊκού Αστυνομικού Δικτύου.</w:t>
      </w:r>
    </w:p>
    <w:p w14:paraId="409C458D" w14:textId="1B43B5C9" w:rsidR="00F00001" w:rsidRDefault="00D3623C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Στο επίκεντρο της ειδικά αφιερωμένης εβδομαδιαίας δράσης της </w:t>
      </w:r>
      <w:proofErr w:type="spellStart"/>
      <w:r w:rsidR="00A47EA0">
        <w:rPr>
          <w:rFonts w:ascii="Arial" w:hAnsi="Arial" w:cs="Arial"/>
          <w:color w:val="000000"/>
          <w:sz w:val="24"/>
          <w:szCs w:val="24"/>
        </w:rPr>
        <w:t>Roadpol</w:t>
      </w:r>
      <w:proofErr w:type="spellEnd"/>
      <w:r w:rsidR="00A47EA0" w:rsidRPr="00F00001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θα βρίσκονται 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ημέρωση για τους κινδύνους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που προκαλούντ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πό 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τη μη συμμόρφωση με την ισχύουσα νομοθεσία, αλλά και η εντατικοποίηση των </w:t>
      </w:r>
      <w:proofErr w:type="spellStart"/>
      <w:r w:rsidR="004B6662">
        <w:rPr>
          <w:rFonts w:ascii="Arial" w:hAnsi="Arial" w:cs="Arial"/>
          <w:color w:val="000000"/>
          <w:sz w:val="24"/>
          <w:szCs w:val="24"/>
          <w:lang w:val="el-GR"/>
        </w:rPr>
        <w:t>τροχονομικών</w:t>
      </w:r>
      <w:proofErr w:type="spellEnd"/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ελέγχων παραβάσε</w:t>
      </w:r>
      <w:r w:rsidR="00F00001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4B6662">
        <w:rPr>
          <w:rFonts w:ascii="Arial" w:hAnsi="Arial" w:cs="Arial"/>
          <w:color w:val="000000"/>
          <w:sz w:val="24"/>
          <w:szCs w:val="24"/>
          <w:lang w:val="el-GR"/>
        </w:rPr>
        <w:t xml:space="preserve"> που διαπράττονται από οδηγούς φορτηγών και λεωφορείων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50AFDA0" w14:textId="02D4D358" w:rsidR="00340225" w:rsidRDefault="00385C16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τεχνική και μηχανική </w:t>
      </w:r>
      <w:proofErr w:type="spellStart"/>
      <w:r w:rsidR="00A47EA0">
        <w:rPr>
          <w:rFonts w:ascii="Arial" w:hAnsi="Arial" w:cs="Arial"/>
          <w:color w:val="000000"/>
          <w:sz w:val="24"/>
          <w:szCs w:val="24"/>
          <w:lang w:val="el-GR"/>
        </w:rPr>
        <w:t>καταλληλότητα</w:t>
      </w:r>
      <w:proofErr w:type="spellEnd"/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ων φορτηγών και λεωφορείων,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η ισχύς των ε</w:t>
      </w:r>
      <w:r>
        <w:rPr>
          <w:rFonts w:ascii="Arial" w:hAnsi="Arial" w:cs="Arial"/>
          <w:color w:val="000000"/>
          <w:sz w:val="24"/>
          <w:szCs w:val="24"/>
          <w:lang w:val="el-GR"/>
        </w:rPr>
        <w:t>γγρ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ά</w:t>
      </w:r>
      <w:r>
        <w:rPr>
          <w:rFonts w:ascii="Arial" w:hAnsi="Arial" w:cs="Arial"/>
          <w:color w:val="000000"/>
          <w:sz w:val="24"/>
          <w:szCs w:val="24"/>
          <w:lang w:val="el-GR"/>
        </w:rPr>
        <w:t>φ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ων οδηγών και οχημάτων, οι συσκευές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 περιορισμού ταχύτητας και ταχογράφων, </w:t>
      </w:r>
      <w:r w:rsidR="00FA1F25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η τήρηση των ωρών οδήγησης και εργασίας από τους επαγγελματίες οδηγούς, </w:t>
      </w:r>
      <w:r w:rsidR="00DF3D72">
        <w:rPr>
          <w:rFonts w:ascii="Arial" w:hAnsi="Arial" w:cs="Arial"/>
          <w:color w:val="000000"/>
          <w:sz w:val="24"/>
          <w:szCs w:val="24"/>
          <w:lang w:val="el-GR"/>
        </w:rPr>
        <w:t xml:space="preserve">θα </w:t>
      </w:r>
      <w:r w:rsidR="00A47EA0">
        <w:rPr>
          <w:rFonts w:ascii="Arial" w:hAnsi="Arial" w:cs="Arial"/>
          <w:color w:val="000000"/>
          <w:sz w:val="24"/>
          <w:szCs w:val="24"/>
          <w:lang w:val="el-GR"/>
        </w:rPr>
        <w:t xml:space="preserve">αποτελούν </w:t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>σημεί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α αναφοράς τ</w:t>
      </w:r>
      <w:r w:rsidR="0052423B">
        <w:rPr>
          <w:rFonts w:ascii="Arial" w:hAnsi="Arial" w:cs="Arial"/>
          <w:color w:val="000000"/>
          <w:sz w:val="24"/>
          <w:szCs w:val="24"/>
          <w:lang w:val="el-GR"/>
        </w:rPr>
        <w:t>ων</w:t>
      </w:r>
      <w:r w:rsidR="001409C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proofErr w:type="spellStart"/>
      <w:r w:rsidR="006E56B4">
        <w:rPr>
          <w:rFonts w:ascii="Arial" w:hAnsi="Arial" w:cs="Arial"/>
          <w:color w:val="000000"/>
          <w:sz w:val="24"/>
          <w:szCs w:val="24"/>
          <w:lang w:val="el-GR"/>
        </w:rPr>
        <w:t>τροχονομικών</w:t>
      </w:r>
      <w:proofErr w:type="spellEnd"/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1409C4">
        <w:rPr>
          <w:rFonts w:ascii="Arial" w:hAnsi="Arial" w:cs="Arial"/>
          <w:color w:val="000000"/>
          <w:sz w:val="24"/>
          <w:szCs w:val="24"/>
          <w:lang w:val="el-GR"/>
        </w:rPr>
        <w:t>ελέγχ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ων,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όπως και 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 παραβάσεις που αποδεδειγμένα συνιστούν κύριους παράγοντες πρόκλησης σοβαρών και θανατηφόρων </w:t>
      </w:r>
      <w:r w:rsidR="0016228A">
        <w:rPr>
          <w:rFonts w:ascii="Arial" w:hAnsi="Arial" w:cs="Arial"/>
          <w:color w:val="000000"/>
          <w:sz w:val="24"/>
          <w:szCs w:val="24"/>
          <w:lang w:val="el-GR"/>
        </w:rPr>
        <w:t xml:space="preserve">οδικών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συγκρούσεων, όπως </w:t>
      </w:r>
      <w:r w:rsidR="00EB03B5">
        <w:rPr>
          <w:rFonts w:ascii="Arial" w:hAnsi="Arial" w:cs="Arial"/>
          <w:color w:val="000000"/>
          <w:sz w:val="24"/>
          <w:szCs w:val="24"/>
          <w:lang w:val="el-GR"/>
        </w:rPr>
        <w:t xml:space="preserve">είναι 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 xml:space="preserve"> παραβάσεις του ορίου ταχύτητας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 w:rsidR="006E56B4">
        <w:rPr>
          <w:rFonts w:ascii="Arial" w:hAnsi="Arial" w:cs="Arial"/>
          <w:color w:val="000000"/>
          <w:sz w:val="24"/>
          <w:szCs w:val="24"/>
          <w:lang w:val="el-GR"/>
        </w:rPr>
        <w:t>η χρήση κινητού τηλεφώνου κατά την οδήγηση</w:t>
      </w:r>
      <w:r w:rsidR="0034022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5476BE4E" w14:textId="2C13EECB" w:rsidR="00C15DDA" w:rsidRDefault="00340225" w:rsidP="003564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Ιδιαίτερη έμφαση θα δίνεται στην αστυνόμευση σε μελανά και επικίνδυνα σημεία του οδικού δικτύου</w:t>
      </w:r>
      <w:r w:rsidR="00356404">
        <w:rPr>
          <w:rFonts w:ascii="Arial" w:hAnsi="Arial" w:cs="Arial"/>
          <w:color w:val="000000"/>
          <w:sz w:val="24"/>
          <w:szCs w:val="24"/>
          <w:lang w:val="el-GR"/>
        </w:rPr>
        <w:t>, όπου οι πιθανότητες πρόκλησης οδικών συγκρούσεων είναι ιδιαίτερα αυξημένες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8517" w14:textId="77777777" w:rsidR="001D26DE" w:rsidRDefault="001D26DE" w:rsidP="00404DCD">
      <w:pPr>
        <w:spacing w:after="0" w:line="240" w:lineRule="auto"/>
      </w:pPr>
      <w:r>
        <w:separator/>
      </w:r>
    </w:p>
  </w:endnote>
  <w:endnote w:type="continuationSeparator" w:id="0">
    <w:p w14:paraId="63715D07" w14:textId="77777777" w:rsidR="001D26DE" w:rsidRDefault="001D26D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4717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4717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A492" w14:textId="77777777" w:rsidR="001D26DE" w:rsidRDefault="001D26DE" w:rsidP="00404DCD">
      <w:pPr>
        <w:spacing w:after="0" w:line="240" w:lineRule="auto"/>
      </w:pPr>
      <w:r>
        <w:separator/>
      </w:r>
    </w:p>
  </w:footnote>
  <w:footnote w:type="continuationSeparator" w:id="0">
    <w:p w14:paraId="23597AE3" w14:textId="77777777" w:rsidR="001D26DE" w:rsidRDefault="001D26D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405587">
    <w:abstractNumId w:val="1"/>
  </w:num>
  <w:num w:numId="2" w16cid:durableId="2131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588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228A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D26DE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47178"/>
    <w:rsid w:val="00652818"/>
    <w:rsid w:val="00657EC0"/>
    <w:rsid w:val="006A42B0"/>
    <w:rsid w:val="006A5A67"/>
    <w:rsid w:val="006A635A"/>
    <w:rsid w:val="006A725B"/>
    <w:rsid w:val="006B0D81"/>
    <w:rsid w:val="006B24E3"/>
    <w:rsid w:val="006B66AA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2BE4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377F0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2FBE"/>
    <w:rsid w:val="00C141EA"/>
    <w:rsid w:val="00C15DDA"/>
    <w:rsid w:val="00C5428B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03B5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1F25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2-06-12T15:50:00Z</cp:lastPrinted>
  <dcterms:created xsi:type="dcterms:W3CDTF">2022-06-12T14:47:00Z</dcterms:created>
  <dcterms:modified xsi:type="dcterms:W3CDTF">2022-06-12T15:50:00Z</dcterms:modified>
</cp:coreProperties>
</file>